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E95591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 xml:space="preserve">Partner </w:t>
                  </w:r>
                  <w:proofErr w:type="gramStart"/>
                  <w:r w:rsidRPr="006E0B7F">
                    <w:t>č.</w:t>
                  </w:r>
                  <w:r>
                    <w:t xml:space="preserve">   </w:t>
                  </w:r>
                  <w:r w:rsidRPr="008B5088">
                    <w:rPr>
                      <w:b/>
                    </w:rPr>
                    <w:t>01</w:t>
                  </w:r>
                  <w:r>
                    <w:t xml:space="preserve">  </w:t>
                  </w:r>
                  <w:proofErr w:type="spellStart"/>
                  <w:r w:rsidRPr="006E0B7F">
                    <w:rPr>
                      <w:b/>
                    </w:rPr>
                    <w:t>01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BE34F4" w:rsidP="00DA28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TRUKTUROVANÝ ZÁZNAM</w:t>
      </w:r>
      <w:r w:rsidR="00765323">
        <w:rPr>
          <w:b/>
          <w:bCs/>
        </w:rPr>
        <w:t xml:space="preserve"> </w:t>
      </w:r>
      <w:r w:rsidR="001277E7">
        <w:rPr>
          <w:b/>
          <w:bCs/>
        </w:rPr>
        <w:t>HOSPITACE/</w:t>
      </w:r>
      <w:r w:rsidR="00765323">
        <w:rPr>
          <w:b/>
          <w:bCs/>
        </w:rPr>
        <w:t>STÁŽE</w:t>
      </w:r>
    </w:p>
    <w:p w:rsidR="00DA2819" w:rsidRPr="00693DD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</w:p>
    <w:p w:rsidR="00AC4323" w:rsidRPr="00682172" w:rsidRDefault="00AC4323" w:rsidP="00AC4323">
      <w:pPr>
        <w:rPr>
          <w:b/>
        </w:rPr>
      </w:pPr>
      <w:r w:rsidRPr="001B66B7">
        <w:t>Číslo klíčové aktivity</w:t>
      </w:r>
      <w:r w:rsidR="00552125">
        <w:rPr>
          <w:b/>
        </w:rPr>
        <w:t>: 16 (B1f</w:t>
      </w:r>
      <w:r w:rsidRPr="00682172">
        <w:rPr>
          <w:b/>
        </w:rPr>
        <w:t>)</w:t>
      </w:r>
    </w:p>
    <w:p w:rsidR="00AC4323" w:rsidRDefault="00AC4323" w:rsidP="00AC4323">
      <w:r w:rsidRPr="00682172">
        <w:t xml:space="preserve">Název </w:t>
      </w:r>
      <w:r>
        <w:t>KA</w:t>
      </w:r>
      <w:r w:rsidRPr="00682172">
        <w:t xml:space="preserve">: </w:t>
      </w:r>
      <w:r w:rsidR="00765323" w:rsidRPr="00765323">
        <w:t>Stáže pedagogických pracovníků SŠ na ZŠ</w:t>
      </w:r>
      <w:r w:rsidR="00DC657A">
        <w:t xml:space="preserve"> a naopak</w:t>
      </w:r>
    </w:p>
    <w:p w:rsidR="00980BDB" w:rsidRPr="00E7555B" w:rsidRDefault="00980BDB" w:rsidP="00980BDB">
      <w:pPr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C20367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a adresa školy </w:t>
            </w:r>
            <w:r w:rsidR="00C20367">
              <w:rPr>
                <w:bCs/>
              </w:rPr>
              <w:t>vykazující aktivitu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765323" w:rsidP="002B4DA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ázev a adresa školy ZŠ</w:t>
            </w:r>
            <w:r w:rsidR="00C20367">
              <w:rPr>
                <w:bCs/>
              </w:rPr>
              <w:t>/SŠ – místo stáže</w:t>
            </w:r>
            <w:r w:rsidR="00304786">
              <w:rPr>
                <w:bCs/>
              </w:rPr>
              <w:t>/hospit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65323" w:rsidRPr="00682172" w:rsidTr="00765323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765323" w:rsidRPr="008B5088" w:rsidRDefault="00765323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atum stáže</w:t>
            </w:r>
            <w:r w:rsidR="00304786">
              <w:rPr>
                <w:bCs/>
              </w:rPr>
              <w:t>/hospitace</w:t>
            </w:r>
          </w:p>
        </w:tc>
        <w:tc>
          <w:tcPr>
            <w:tcW w:w="2135" w:type="pct"/>
            <w:gridSpan w:val="4"/>
          </w:tcPr>
          <w:p w:rsidR="00765323" w:rsidRPr="00682172" w:rsidRDefault="00765323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65323" w:rsidRPr="00682172" w:rsidTr="00765323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765323" w:rsidRDefault="00765323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Jméno a podpis vyučujícího učitele</w:t>
            </w:r>
          </w:p>
        </w:tc>
        <w:tc>
          <w:tcPr>
            <w:tcW w:w="1068" w:type="pct"/>
            <w:gridSpan w:val="3"/>
          </w:tcPr>
          <w:p w:rsidR="00765323" w:rsidRPr="00682172" w:rsidRDefault="00765323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8" w:type="pct"/>
          </w:tcPr>
          <w:p w:rsidR="00765323" w:rsidRPr="00682172" w:rsidRDefault="00765323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980BDB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C657A" w:rsidP="0076532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Vyučovaný</w:t>
            </w:r>
            <w:r w:rsidR="00765323">
              <w:rPr>
                <w:bCs/>
              </w:rPr>
              <w:t xml:space="preserve"> předmět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65323" w:rsidRPr="00682172" w:rsidTr="00980BDB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765323" w:rsidRDefault="00765323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Téma hodiny</w:t>
            </w:r>
          </w:p>
        </w:tc>
        <w:tc>
          <w:tcPr>
            <w:tcW w:w="2135" w:type="pct"/>
            <w:gridSpan w:val="4"/>
          </w:tcPr>
          <w:p w:rsidR="00765323" w:rsidRPr="00682172" w:rsidRDefault="00765323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765323">
        <w:trPr>
          <w:cantSplit/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Default="00765323" w:rsidP="00061E9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ospitační záznam</w:t>
            </w:r>
            <w:r w:rsidR="001277E7">
              <w:rPr>
                <w:bCs/>
                <w:sz w:val="22"/>
                <w:szCs w:val="22"/>
              </w:rPr>
              <w:t>/Z</w:t>
            </w:r>
            <w:r w:rsidR="002A4654">
              <w:rPr>
                <w:bCs/>
                <w:sz w:val="22"/>
                <w:szCs w:val="22"/>
              </w:rPr>
              <w:t>áznam stáže</w:t>
            </w:r>
          </w:p>
          <w:p w:rsidR="00765323" w:rsidRPr="00DA2819" w:rsidRDefault="00765323" w:rsidP="00061E9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36B9A" w:rsidRPr="00254273" w:rsidTr="00765323">
        <w:trPr>
          <w:trHeight w:val="6644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F22683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17C" w:rsidRDefault="0038317C" w:rsidP="00A21416">
      <w:r>
        <w:separator/>
      </w:r>
    </w:p>
  </w:endnote>
  <w:endnote w:type="continuationSeparator" w:id="0">
    <w:p w:rsidR="0038317C" w:rsidRDefault="0038317C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17C" w:rsidRDefault="0038317C" w:rsidP="00A21416">
      <w:r>
        <w:separator/>
      </w:r>
    </w:p>
  </w:footnote>
  <w:footnote w:type="continuationSeparator" w:id="0">
    <w:p w:rsidR="0038317C" w:rsidRDefault="0038317C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374C0"/>
    <w:rsid w:val="00041565"/>
    <w:rsid w:val="00052C99"/>
    <w:rsid w:val="00053A11"/>
    <w:rsid w:val="00054E0A"/>
    <w:rsid w:val="00061E94"/>
    <w:rsid w:val="00066AC7"/>
    <w:rsid w:val="00070268"/>
    <w:rsid w:val="000925FD"/>
    <w:rsid w:val="000A079D"/>
    <w:rsid w:val="000A282D"/>
    <w:rsid w:val="000A383E"/>
    <w:rsid w:val="000D0936"/>
    <w:rsid w:val="000F749C"/>
    <w:rsid w:val="00111D9F"/>
    <w:rsid w:val="00112D4D"/>
    <w:rsid w:val="001277E7"/>
    <w:rsid w:val="00144427"/>
    <w:rsid w:val="00153781"/>
    <w:rsid w:val="001A3555"/>
    <w:rsid w:val="001A7B56"/>
    <w:rsid w:val="001B16D4"/>
    <w:rsid w:val="001E01DA"/>
    <w:rsid w:val="001E4CF2"/>
    <w:rsid w:val="00253E79"/>
    <w:rsid w:val="00254A39"/>
    <w:rsid w:val="002551A8"/>
    <w:rsid w:val="00281B1E"/>
    <w:rsid w:val="002A4654"/>
    <w:rsid w:val="002B4DA7"/>
    <w:rsid w:val="002E12F4"/>
    <w:rsid w:val="002E7F65"/>
    <w:rsid w:val="002F0E42"/>
    <w:rsid w:val="00304245"/>
    <w:rsid w:val="00304786"/>
    <w:rsid w:val="003162F5"/>
    <w:rsid w:val="003351D2"/>
    <w:rsid w:val="0038317C"/>
    <w:rsid w:val="003C3A75"/>
    <w:rsid w:val="003C5C7D"/>
    <w:rsid w:val="003E514F"/>
    <w:rsid w:val="00412BC0"/>
    <w:rsid w:val="00451631"/>
    <w:rsid w:val="004700D6"/>
    <w:rsid w:val="00495C00"/>
    <w:rsid w:val="00496D88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125"/>
    <w:rsid w:val="00552A9F"/>
    <w:rsid w:val="00552D53"/>
    <w:rsid w:val="00590CE3"/>
    <w:rsid w:val="005A26ED"/>
    <w:rsid w:val="005E082E"/>
    <w:rsid w:val="0060699A"/>
    <w:rsid w:val="00632AA7"/>
    <w:rsid w:val="00636B55"/>
    <w:rsid w:val="00663278"/>
    <w:rsid w:val="00670D71"/>
    <w:rsid w:val="00693DD9"/>
    <w:rsid w:val="006979DA"/>
    <w:rsid w:val="006A180E"/>
    <w:rsid w:val="006C33D0"/>
    <w:rsid w:val="00700166"/>
    <w:rsid w:val="007522B3"/>
    <w:rsid w:val="00754763"/>
    <w:rsid w:val="00765323"/>
    <w:rsid w:val="00774282"/>
    <w:rsid w:val="0077700B"/>
    <w:rsid w:val="007A311E"/>
    <w:rsid w:val="007A3F1C"/>
    <w:rsid w:val="007B2A0C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376E"/>
    <w:rsid w:val="008678FC"/>
    <w:rsid w:val="008B7710"/>
    <w:rsid w:val="008C4E3E"/>
    <w:rsid w:val="008C6FDA"/>
    <w:rsid w:val="008D1E3C"/>
    <w:rsid w:val="008D3CD1"/>
    <w:rsid w:val="00907615"/>
    <w:rsid w:val="009265C9"/>
    <w:rsid w:val="0094619D"/>
    <w:rsid w:val="00980BDB"/>
    <w:rsid w:val="00996545"/>
    <w:rsid w:val="009A7845"/>
    <w:rsid w:val="009B625B"/>
    <w:rsid w:val="009B688D"/>
    <w:rsid w:val="009C5ACD"/>
    <w:rsid w:val="00A21416"/>
    <w:rsid w:val="00A37F2E"/>
    <w:rsid w:val="00A80209"/>
    <w:rsid w:val="00A837A5"/>
    <w:rsid w:val="00A91BFB"/>
    <w:rsid w:val="00AA07A8"/>
    <w:rsid w:val="00AA7A0D"/>
    <w:rsid w:val="00AB3150"/>
    <w:rsid w:val="00AC4323"/>
    <w:rsid w:val="00AD15B0"/>
    <w:rsid w:val="00B11D6A"/>
    <w:rsid w:val="00B23F30"/>
    <w:rsid w:val="00B53060"/>
    <w:rsid w:val="00BE13A2"/>
    <w:rsid w:val="00BE34F4"/>
    <w:rsid w:val="00BE6131"/>
    <w:rsid w:val="00BF5161"/>
    <w:rsid w:val="00BF54C7"/>
    <w:rsid w:val="00C07A1F"/>
    <w:rsid w:val="00C20367"/>
    <w:rsid w:val="00C4157D"/>
    <w:rsid w:val="00C60401"/>
    <w:rsid w:val="00C70917"/>
    <w:rsid w:val="00C83C56"/>
    <w:rsid w:val="00C977FB"/>
    <w:rsid w:val="00CC5623"/>
    <w:rsid w:val="00CE5DA7"/>
    <w:rsid w:val="00CF163E"/>
    <w:rsid w:val="00D04523"/>
    <w:rsid w:val="00D077DA"/>
    <w:rsid w:val="00D13BEF"/>
    <w:rsid w:val="00D25003"/>
    <w:rsid w:val="00D47309"/>
    <w:rsid w:val="00D67487"/>
    <w:rsid w:val="00D72A92"/>
    <w:rsid w:val="00DA2819"/>
    <w:rsid w:val="00DC657A"/>
    <w:rsid w:val="00E12019"/>
    <w:rsid w:val="00E5099B"/>
    <w:rsid w:val="00E57DD5"/>
    <w:rsid w:val="00E7555B"/>
    <w:rsid w:val="00E759A5"/>
    <w:rsid w:val="00E92399"/>
    <w:rsid w:val="00E93117"/>
    <w:rsid w:val="00E95591"/>
    <w:rsid w:val="00EB7E8C"/>
    <w:rsid w:val="00F04164"/>
    <w:rsid w:val="00F22683"/>
    <w:rsid w:val="00F323DC"/>
    <w:rsid w:val="00F37632"/>
    <w:rsid w:val="00F378F2"/>
    <w:rsid w:val="00F425DA"/>
    <w:rsid w:val="00F81C00"/>
    <w:rsid w:val="00F81DEF"/>
    <w:rsid w:val="00F85D78"/>
    <w:rsid w:val="00F968C0"/>
    <w:rsid w:val="00FA6D8D"/>
    <w:rsid w:val="00FB1BC3"/>
    <w:rsid w:val="00FB201F"/>
    <w:rsid w:val="00FC29ED"/>
    <w:rsid w:val="00FC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63CD-C376-4CD4-AF59-91F8C692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0</cp:revision>
  <cp:lastPrinted>2013-10-09T10:36:00Z</cp:lastPrinted>
  <dcterms:created xsi:type="dcterms:W3CDTF">2013-10-11T05:42:00Z</dcterms:created>
  <dcterms:modified xsi:type="dcterms:W3CDTF">2013-10-31T11:04:00Z</dcterms:modified>
</cp:coreProperties>
</file>